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76" w:rsidRDefault="00E70523">
      <w:r w:rsidRPr="00223B87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EB1507" wp14:editId="4D92850F">
                <wp:simplePos x="0" y="0"/>
                <wp:positionH relativeFrom="page">
                  <wp:posOffset>2814637</wp:posOffset>
                </wp:positionH>
                <wp:positionV relativeFrom="paragraph">
                  <wp:posOffset>-3434396</wp:posOffset>
                </wp:positionV>
                <wp:extent cx="1938657" cy="7539040"/>
                <wp:effectExtent l="0" t="0" r="0" b="4763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938657" cy="7539040"/>
                          <a:chOff x="1088359" y="1057423"/>
                          <a:chExt cx="11613" cy="89834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Newwave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359" y="1057423"/>
                            <a:ext cx="11613" cy="8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 noChangeShapeType="1"/>
                        </wps:cNvSpPr>
                        <wps:spPr bwMode="auto">
                          <a:xfrm rot="16200000">
                            <a:off x="1064940" y="1089302"/>
                            <a:ext cx="57768" cy="1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3B87" w:rsidRDefault="00223B87" w:rsidP="00223B87">
                              <w:pPr>
                                <w:pStyle w:val="Title"/>
                                <w:widowControl w:val="0"/>
                                <w:rPr>
                                  <w:rFonts w:ascii="Calibri" w:hAnsi="Calibri"/>
                                  <w:color w:val="FFFFFF"/>
                                  <w:sz w:val="96"/>
                                  <w:szCs w:val="9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B1507" id="Group 2" o:spid="_x0000_s1026" style="position:absolute;margin-left:221.6pt;margin-top:-270.4pt;width:152.65pt;height:593.65pt;rotation:90;z-index:251665408;mso-position-horizontal-relative:page" coordorigin="10883,10574" coordsize="11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Newwave shape" style="position:absolute;left:10883;top:10574;width:11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" strokecolor="black [0]" strokeweight="2pt">
                  <v:imagedata r:id="rId9" o:title="Newwave shape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649;top:10893;width:577;height:1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" filled="f" fillcolor="#099" stroked="f" strokecolor="black [0]" strokeweight="0" insetpen="t">
                  <o:lock v:ext="edit" shapetype="t"/>
                  <v:textbox inset="2.85pt,2.85pt,2.85pt,2.85pt">
                    <w:txbxContent>
                      <w:p w:rsidR="00223B87" w:rsidRDefault="00223B87" w:rsidP="00223B87">
                        <w:pPr>
                          <w:pStyle w:val="Title"/>
                          <w:widowControl w:val="0"/>
                          <w:rPr>
                            <w:rFonts w:ascii="Calibri" w:hAnsi="Calibri"/>
                            <w:color w:val="FFFFFF"/>
                            <w:sz w:val="96"/>
                            <w:szCs w:val="96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23B87">
        <w:rPr>
          <w:noProof/>
          <w:lang w:eastAsia="en-GB"/>
        </w:rPr>
        <w:drawing>
          <wp:anchor distT="0" distB="0" distL="114300" distR="114300" simplePos="0" relativeHeight="251665919" behindDoc="0" locked="0" layoutInCell="1" allowOverlap="1" wp14:anchorId="6BAC0880" wp14:editId="41CF05EB">
            <wp:simplePos x="0" y="0"/>
            <wp:positionH relativeFrom="column">
              <wp:posOffset>381605</wp:posOffset>
            </wp:positionH>
            <wp:positionV relativeFrom="paragraph">
              <wp:posOffset>-229235</wp:posOffset>
            </wp:positionV>
            <wp:extent cx="1285875" cy="1288386"/>
            <wp:effectExtent l="0" t="0" r="0" b="7620"/>
            <wp:wrapNone/>
            <wp:docPr id="4" name="Picture 4" descr="\\tio-svr-001\AdminHomeDrives$\dhewie\Downloads\woodberry_down_logo_teal cop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\\tio-svr-001\AdminHomeDrives$\dhewie\Downloads\woodberry_down_logo_teal copy (1).png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B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8D3B4" wp14:editId="5ABE7DC0">
                <wp:simplePos x="0" y="0"/>
                <wp:positionH relativeFrom="column">
                  <wp:posOffset>1190625</wp:posOffset>
                </wp:positionH>
                <wp:positionV relativeFrom="paragraph">
                  <wp:posOffset>-495935</wp:posOffset>
                </wp:positionV>
                <wp:extent cx="4210050" cy="1800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BE" w:rsidRPr="0019304F" w:rsidRDefault="00BE72BE" w:rsidP="005061ED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304F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Woodberry Down Community Primary School</w:t>
                            </w:r>
                          </w:p>
                          <w:p w:rsidR="00BE72BE" w:rsidRPr="0019304F" w:rsidRDefault="00BE72BE" w:rsidP="005061ED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304F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Woodberry Grove, London N4 1SY</w:t>
                            </w:r>
                          </w:p>
                          <w:p w:rsidR="00BE72BE" w:rsidRPr="0019304F" w:rsidRDefault="00BE72BE" w:rsidP="005061ED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304F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elephone: 0208 800 5758</w:t>
                            </w:r>
                          </w:p>
                          <w:p w:rsidR="00223B87" w:rsidRPr="00223B87" w:rsidRDefault="00223B87" w:rsidP="005061ED">
                            <w:pPr>
                              <w:spacing w:after="0"/>
                              <w:jc w:val="right"/>
                              <w:rPr>
                                <w:i/>
                                <w:color w:val="FFFFFF" w:themeColor="background1"/>
                                <w:sz w:val="18"/>
                                <w:szCs w:val="32"/>
                              </w:rPr>
                            </w:pPr>
                          </w:p>
                          <w:p w:rsidR="00BE72BE" w:rsidRPr="00223B87" w:rsidRDefault="00223B87" w:rsidP="005061ED">
                            <w:pPr>
                              <w:spacing w:after="0"/>
                              <w:jc w:val="right"/>
                              <w:rPr>
                                <w:i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223B87">
                              <w:rPr>
                                <w:i/>
                                <w:color w:val="FFFFFF" w:themeColor="background1"/>
                                <w:sz w:val="24"/>
                                <w:szCs w:val="32"/>
                              </w:rPr>
                              <w:t>WDoffice@newwavefederation.co.uk</w:t>
                            </w:r>
                          </w:p>
                          <w:p w:rsidR="00BE72BE" w:rsidRPr="00BD5A67" w:rsidRDefault="00BE72BE" w:rsidP="005061ED">
                            <w:pPr>
                              <w:spacing w:after="0"/>
                              <w:jc w:val="right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D5A67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Executive Headteacher: M</w:t>
                            </w:r>
                            <w:r w:rsidR="00E70523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 Nicole Reid</w:t>
                            </w:r>
                          </w:p>
                          <w:p w:rsidR="00BE72BE" w:rsidRPr="00BD5A67" w:rsidRDefault="000D66D8" w:rsidP="005061ED">
                            <w:pPr>
                              <w:spacing w:after="0"/>
                              <w:jc w:val="right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Headteacher</w:t>
                            </w:r>
                            <w:r w:rsidR="00BE72BE" w:rsidRPr="00BD5A67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: Mr Derek Hewie</w:t>
                            </w:r>
                          </w:p>
                          <w:p w:rsidR="00BE72BE" w:rsidRPr="0019304F" w:rsidRDefault="00BE72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D3B4" id="Text Box 2" o:spid="_x0000_s1029" type="#_x0000_t202" style="position:absolute;margin-left:93.75pt;margin-top:-39.05pt;width:331.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" filled="f" stroked="f">
                <v:textbox>
                  <w:txbxContent>
                    <w:p w:rsidR="00BE72BE" w:rsidRPr="0019304F" w:rsidRDefault="00BE72BE" w:rsidP="005061ED">
                      <w:pPr>
                        <w:spacing w:after="0"/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304F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Woodberry Down Community Primary School</w:t>
                      </w:r>
                    </w:p>
                    <w:p w:rsidR="00BE72BE" w:rsidRPr="0019304F" w:rsidRDefault="00BE72BE" w:rsidP="005061ED">
                      <w:pPr>
                        <w:spacing w:after="0"/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304F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Woodberry Grove, London N4 1SY</w:t>
                      </w:r>
                    </w:p>
                    <w:p w:rsidR="00BE72BE" w:rsidRPr="0019304F" w:rsidRDefault="00BE72BE" w:rsidP="005061ED">
                      <w:pPr>
                        <w:spacing w:after="0"/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304F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elephone: 0208 800 5758</w:t>
                      </w:r>
                    </w:p>
                    <w:p w:rsidR="00223B87" w:rsidRPr="00223B87" w:rsidRDefault="00223B87" w:rsidP="005061ED">
                      <w:pPr>
                        <w:spacing w:after="0"/>
                        <w:jc w:val="right"/>
                        <w:rPr>
                          <w:i/>
                          <w:color w:val="FFFFFF" w:themeColor="background1"/>
                          <w:sz w:val="18"/>
                          <w:szCs w:val="32"/>
                        </w:rPr>
                      </w:pPr>
                    </w:p>
                    <w:p w:rsidR="00BE72BE" w:rsidRPr="00223B87" w:rsidRDefault="00223B87" w:rsidP="005061ED">
                      <w:pPr>
                        <w:spacing w:after="0"/>
                        <w:jc w:val="right"/>
                        <w:rPr>
                          <w:i/>
                          <w:color w:val="FFFFFF" w:themeColor="background1"/>
                          <w:sz w:val="24"/>
                          <w:szCs w:val="32"/>
                        </w:rPr>
                      </w:pPr>
                      <w:r w:rsidRPr="00223B87">
                        <w:rPr>
                          <w:i/>
                          <w:color w:val="FFFFFF" w:themeColor="background1"/>
                          <w:sz w:val="24"/>
                          <w:szCs w:val="32"/>
                        </w:rPr>
                        <w:t>WDoffice@newwavefederation.co.uk</w:t>
                      </w:r>
                    </w:p>
                    <w:p w:rsidR="00BE72BE" w:rsidRPr="00BD5A67" w:rsidRDefault="00BE72BE" w:rsidP="005061ED">
                      <w:pPr>
                        <w:spacing w:after="0"/>
                        <w:jc w:val="right"/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D5A67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Executive Headteacher: M</w:t>
                      </w:r>
                      <w:r w:rsidR="00E70523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s Nicole Reid</w:t>
                      </w:r>
                    </w:p>
                    <w:p w:rsidR="00BE72BE" w:rsidRPr="00BD5A67" w:rsidRDefault="000D66D8" w:rsidP="005061ED">
                      <w:pPr>
                        <w:spacing w:after="0"/>
                        <w:jc w:val="right"/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Headteacher</w:t>
                      </w:r>
                      <w:r w:rsidR="00BE72BE" w:rsidRPr="00BD5A67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: Mr Derek Hewie</w:t>
                      </w:r>
                    </w:p>
                    <w:p w:rsidR="00BE72BE" w:rsidRPr="0019304F" w:rsidRDefault="00BE72B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576" w:rsidRPr="003F7AF6" w:rsidRDefault="00FD4576" w:rsidP="003F7AF6"/>
    <w:p w:rsidR="00FD4576" w:rsidRPr="003F7AF6" w:rsidRDefault="00FD4576" w:rsidP="003F7AF6"/>
    <w:p w:rsidR="00FD4576" w:rsidRPr="003F7AF6" w:rsidRDefault="00FD4576" w:rsidP="003F7AF6"/>
    <w:p w:rsidR="003D4356" w:rsidRDefault="003D4356" w:rsidP="003D4356">
      <w:pPr>
        <w:tabs>
          <w:tab w:val="left" w:pos="2475"/>
        </w:tabs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riday 5</w:t>
      </w:r>
      <w:r w:rsidRPr="003D4356">
        <w:rPr>
          <w:rFonts w:asciiTheme="minorHAnsi" w:hAnsiTheme="minorHAnsi" w:cs="Arial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sz w:val="20"/>
          <w:szCs w:val="20"/>
        </w:rPr>
        <w:t xml:space="preserve"> November 2021</w:t>
      </w:r>
      <w:bookmarkStart w:id="0" w:name="_GoBack"/>
      <w:bookmarkEnd w:id="0"/>
    </w:p>
    <w:p w:rsidR="003D4356" w:rsidRDefault="002C0422" w:rsidP="003D4356">
      <w:pPr>
        <w:tabs>
          <w:tab w:val="left" w:pos="2475"/>
        </w:tabs>
        <w:spacing w:after="120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05105</wp:posOffset>
            </wp:positionV>
            <wp:extent cx="2193812" cy="14738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12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356" w:rsidRDefault="003D4356" w:rsidP="003D435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ar Year 4 families,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D4356" w:rsidRDefault="003D4356" w:rsidP="003D4356">
      <w:pPr>
        <w:rPr>
          <w:b/>
          <w:sz w:val="20"/>
          <w:szCs w:val="20"/>
        </w:rPr>
      </w:pPr>
      <w:r>
        <w:rPr>
          <w:sz w:val="20"/>
          <w:szCs w:val="20"/>
        </w:rPr>
        <w:t>We are going on an adventure! How exciting!  Here are the details of our outing.</w:t>
      </w:r>
    </w:p>
    <w:tbl>
      <w:tblPr>
        <w:tblStyle w:val="TableGrid1"/>
        <w:tblpPr w:leftFromText="180" w:rightFromText="180" w:bottomFromText="20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="003D4356" w:rsidTr="003D4356">
        <w:tc>
          <w:tcPr>
            <w:tcW w:w="1728" w:type="dxa"/>
            <w:hideMark/>
          </w:tcPr>
          <w:p w:rsidR="003D4356" w:rsidRDefault="003D4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7128" w:type="dxa"/>
            <w:hideMark/>
          </w:tcPr>
          <w:p w:rsidR="003D4356" w:rsidRDefault="003D4356" w:rsidP="003D43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W, 4B &amp; 4D </w:t>
            </w:r>
          </w:p>
        </w:tc>
      </w:tr>
      <w:tr w:rsidR="003D4356" w:rsidTr="003D4356">
        <w:tc>
          <w:tcPr>
            <w:tcW w:w="1728" w:type="dxa"/>
            <w:hideMark/>
          </w:tcPr>
          <w:p w:rsidR="003D4356" w:rsidRDefault="003D4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7128" w:type="dxa"/>
            <w:hideMark/>
          </w:tcPr>
          <w:p w:rsidR="003D4356" w:rsidRDefault="003D4356" w:rsidP="003D43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W - Wednesday 24</w:t>
            </w:r>
            <w:r w:rsidRPr="003D4356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b/>
                <w:i/>
                <w:sz w:val="20"/>
                <w:szCs w:val="20"/>
              </w:rPr>
              <w:t xml:space="preserve"> November </w:t>
            </w:r>
            <w:r>
              <w:rPr>
                <w:b/>
                <w:i/>
                <w:sz w:val="20"/>
                <w:szCs w:val="20"/>
              </w:rPr>
              <w:br/>
              <w:t>4B - Thursday 25</w:t>
            </w:r>
            <w:r w:rsidRPr="003D4356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b/>
                <w:i/>
                <w:sz w:val="20"/>
                <w:szCs w:val="20"/>
              </w:rPr>
              <w:t xml:space="preserve"> November </w:t>
            </w:r>
            <w:r>
              <w:rPr>
                <w:b/>
                <w:i/>
                <w:sz w:val="20"/>
                <w:szCs w:val="20"/>
              </w:rPr>
              <w:br/>
              <w:t>4D - Friday 26</w:t>
            </w:r>
            <w:r w:rsidRPr="003D4356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b/>
                <w:i/>
                <w:sz w:val="20"/>
                <w:szCs w:val="20"/>
              </w:rPr>
              <w:t xml:space="preserve"> November </w:t>
            </w:r>
          </w:p>
          <w:p w:rsidR="003D4356" w:rsidRDefault="003D4356" w:rsidP="003D43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We will be leaving school promptly at 9am and returning by 3.00pm </w:t>
            </w:r>
          </w:p>
        </w:tc>
      </w:tr>
      <w:tr w:rsidR="003D4356" w:rsidTr="003D4356">
        <w:tc>
          <w:tcPr>
            <w:tcW w:w="1728" w:type="dxa"/>
            <w:hideMark/>
          </w:tcPr>
          <w:p w:rsidR="003D4356" w:rsidRDefault="003D4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</w:t>
            </w:r>
          </w:p>
        </w:tc>
        <w:tc>
          <w:tcPr>
            <w:tcW w:w="7128" w:type="dxa"/>
            <w:hideMark/>
          </w:tcPr>
          <w:p w:rsidR="003D4356" w:rsidRDefault="003D43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e British Museum, Great Russell Street, LONDON WC1B 3DG</w:t>
            </w:r>
          </w:p>
        </w:tc>
      </w:tr>
      <w:tr w:rsidR="003D4356" w:rsidTr="003D4356">
        <w:tc>
          <w:tcPr>
            <w:tcW w:w="1728" w:type="dxa"/>
            <w:hideMark/>
          </w:tcPr>
          <w:p w:rsidR="003D4356" w:rsidRDefault="003D4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</w:t>
            </w:r>
          </w:p>
        </w:tc>
        <w:tc>
          <w:tcPr>
            <w:tcW w:w="7128" w:type="dxa"/>
            <w:hideMark/>
          </w:tcPr>
          <w:p w:rsidR="003D4356" w:rsidRDefault="003D4356" w:rsidP="00DB03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 explore the Roman Empire</w:t>
            </w:r>
            <w:r w:rsidR="00DB03CB">
              <w:rPr>
                <w:b/>
                <w:i/>
                <w:sz w:val="20"/>
                <w:szCs w:val="20"/>
              </w:rPr>
              <w:t xml:space="preserve"> in order to </w:t>
            </w:r>
            <w:r>
              <w:rPr>
                <w:b/>
                <w:i/>
                <w:sz w:val="20"/>
                <w:szCs w:val="20"/>
              </w:rPr>
              <w:t>support our in class study.</w:t>
            </w:r>
          </w:p>
        </w:tc>
      </w:tr>
      <w:tr w:rsidR="003D4356" w:rsidTr="003D4356">
        <w:tc>
          <w:tcPr>
            <w:tcW w:w="1728" w:type="dxa"/>
            <w:hideMark/>
          </w:tcPr>
          <w:p w:rsidR="003D4356" w:rsidRDefault="003D4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</w:t>
            </w:r>
          </w:p>
        </w:tc>
        <w:tc>
          <w:tcPr>
            <w:tcW w:w="7128" w:type="dxa"/>
            <w:hideMark/>
          </w:tcPr>
          <w:p w:rsidR="003D4356" w:rsidRDefault="00DB03CB" w:rsidP="00DB03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We will be travelling on public transport taking the Piccadilly Line from Manor House Underground Station to Russell Square, followed by a short walk.  </w:t>
            </w:r>
            <w:r w:rsidR="003D4356">
              <w:rPr>
                <w:b/>
                <w:i/>
                <w:sz w:val="20"/>
                <w:szCs w:val="20"/>
              </w:rPr>
              <w:t xml:space="preserve">Please ensure your child wears their </w:t>
            </w:r>
            <w:r>
              <w:rPr>
                <w:b/>
                <w:i/>
                <w:sz w:val="20"/>
                <w:szCs w:val="20"/>
              </w:rPr>
              <w:t xml:space="preserve">full </w:t>
            </w:r>
            <w:r w:rsidR="003D4356">
              <w:rPr>
                <w:b/>
                <w:i/>
                <w:sz w:val="20"/>
                <w:szCs w:val="20"/>
              </w:rPr>
              <w:t>uniform, comfortable walking shoes and a waterproof jacket.</w:t>
            </w:r>
          </w:p>
        </w:tc>
      </w:tr>
      <w:tr w:rsidR="003D4356" w:rsidTr="003D4356">
        <w:tc>
          <w:tcPr>
            <w:tcW w:w="1728" w:type="dxa"/>
            <w:hideMark/>
          </w:tcPr>
          <w:p w:rsidR="003D4356" w:rsidRDefault="003D4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</w:t>
            </w:r>
          </w:p>
        </w:tc>
        <w:tc>
          <w:tcPr>
            <w:tcW w:w="7128" w:type="dxa"/>
            <w:hideMark/>
          </w:tcPr>
          <w:p w:rsidR="003D4356" w:rsidRPr="003D4356" w:rsidRDefault="003D4356">
            <w:pPr>
              <w:rPr>
                <w:b/>
                <w:i/>
                <w:sz w:val="20"/>
                <w:szCs w:val="20"/>
              </w:rPr>
            </w:pPr>
            <w:r w:rsidRPr="003D4356">
              <w:rPr>
                <w:b/>
                <w:i/>
                <w:sz w:val="20"/>
                <w:szCs w:val="20"/>
              </w:rPr>
              <w:t>This trip is free.</w:t>
            </w:r>
          </w:p>
        </w:tc>
      </w:tr>
      <w:tr w:rsidR="003D4356" w:rsidTr="003D4356">
        <w:tc>
          <w:tcPr>
            <w:tcW w:w="1728" w:type="dxa"/>
            <w:hideMark/>
          </w:tcPr>
          <w:p w:rsidR="003D4356" w:rsidRDefault="003D435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acked Lunch</w:t>
            </w:r>
          </w:p>
        </w:tc>
        <w:tc>
          <w:tcPr>
            <w:tcW w:w="7128" w:type="dxa"/>
            <w:hideMark/>
          </w:tcPr>
          <w:p w:rsidR="003D4356" w:rsidRDefault="003D4356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>Children will need a packed lunch. Our kitchen can provide children who are entitled to a free school meal with a packed lunch, just let us know on the slip below.  Children will need to bring a drink but no glass bottles, fizzy drinks or sweets please. Please be mindful of our children with allergies, no nuts or sesame products please- let’s keep our children safe!.</w:t>
            </w:r>
          </w:p>
        </w:tc>
      </w:tr>
    </w:tbl>
    <w:p w:rsidR="003D4356" w:rsidRDefault="003D4356" w:rsidP="003D4356">
      <w:pPr>
        <w:keepNext/>
        <w:spacing w:before="240" w:after="60"/>
        <w:jc w:val="center"/>
        <w:outlineLvl w:val="2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ALL CHILDREN WILL NEED TO HAVE A PERMISSION SLIP SIGNED</w:t>
      </w:r>
    </w:p>
    <w:p w:rsidR="003D4356" w:rsidRDefault="003D4356" w:rsidP="003D4356">
      <w:pPr>
        <w:rPr>
          <w:sz w:val="20"/>
          <w:szCs w:val="20"/>
        </w:rPr>
      </w:pPr>
      <w:r>
        <w:rPr>
          <w:sz w:val="20"/>
          <w:szCs w:val="20"/>
        </w:rPr>
        <w:t>Please ensure that all medication is in school, as your child will need to bring it along.</w:t>
      </w:r>
    </w:p>
    <w:p w:rsidR="003D4356" w:rsidRDefault="003D4356" w:rsidP="003D4356">
      <w:pPr>
        <w:rPr>
          <w:sz w:val="20"/>
          <w:szCs w:val="20"/>
        </w:rPr>
      </w:pPr>
      <w:r>
        <w:rPr>
          <w:sz w:val="20"/>
          <w:szCs w:val="20"/>
        </w:rPr>
        <w:t xml:space="preserve">Finally, would you please sign the slip below and return it as soon as possible. 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Many thanks, </w:t>
      </w:r>
    </w:p>
    <w:p w:rsidR="003D4356" w:rsidRPr="00DB03CB" w:rsidRDefault="003D4356" w:rsidP="003D4356">
      <w:pPr>
        <w:pBdr>
          <w:bottom w:val="single" w:sz="6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DB03CB">
        <w:rPr>
          <w:b/>
          <w:sz w:val="20"/>
          <w:szCs w:val="20"/>
        </w:rPr>
        <w:t xml:space="preserve">Year 4 Classteachers </w:t>
      </w:r>
    </w:p>
    <w:p w:rsidR="00E70523" w:rsidRPr="00EF6836" w:rsidRDefault="00DB03CB" w:rsidP="00DB03CB">
      <w:pPr>
        <w:rPr>
          <w:rFonts w:cs="Arial"/>
          <w:sz w:val="24"/>
          <w:szCs w:val="24"/>
        </w:rPr>
      </w:pPr>
      <w:r w:rsidRPr="00C1025A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15695</wp:posOffset>
            </wp:positionV>
            <wp:extent cx="508000" cy="219075"/>
            <wp:effectExtent l="0" t="0" r="6350" b="9525"/>
            <wp:wrapNone/>
            <wp:docPr id="10" name="Picture 10" descr="X:\Academic Year 2015\School Logos\New Wave Logos\New Wave Federation\New Wave Federation Logo_G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ademic Year 2015\School Logos\New Wave Logos\New Wave Federation\New Wave Federation Logo_GA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4"/>
                    <a:stretch/>
                  </pic:blipFill>
                  <pic:spPr bwMode="auto">
                    <a:xfrm>
                      <a:off x="0" y="0"/>
                      <a:ext cx="508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9983FA" wp14:editId="6D68C5B7">
                <wp:simplePos x="0" y="0"/>
                <wp:positionH relativeFrom="column">
                  <wp:posOffset>942975</wp:posOffset>
                </wp:positionH>
                <wp:positionV relativeFrom="paragraph">
                  <wp:posOffset>1191895</wp:posOffset>
                </wp:positionV>
                <wp:extent cx="3657600" cy="2667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66700"/>
                          <a:chOff x="0" y="0"/>
                          <a:chExt cx="4905375" cy="4191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X:\Academic Year 2015\School Logos\New Wave Logos\New Wave Federation\New Wave Federation Logo_GAf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531"/>
                          <a:stretch/>
                        </pic:blipFill>
                        <pic:spPr bwMode="auto">
                          <a:xfrm>
                            <a:off x="0" y="0"/>
                            <a:ext cx="19615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X:\Academic Year 2015\School Logos\New Wave Logos\New Wave Federation\New Wave Federation Logo_GAf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531"/>
                          <a:stretch/>
                        </pic:blipFill>
                        <pic:spPr bwMode="auto">
                          <a:xfrm flipH="1">
                            <a:off x="2981325" y="0"/>
                            <a:ext cx="19240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26D92" id="Group 8" o:spid="_x0000_s1026" style="position:absolute;margin-left:74.25pt;margin-top:93.85pt;width:4in;height:21pt;z-index:251658240;mso-width-relative:margin;mso-height-relative:margin" coordsize="49053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">
                <v:shape id="Picture 6" o:spid="_x0000_s1027" type="#_x0000_t75" style="position:absolute;width:1961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">
                  <v:imagedata r:id="rId13" o:title="New Wave Federation Logo_GAfE" cropbottom="43602f"/>
                  <v:path arrowok="t"/>
                </v:shape>
                <v:shape id="Picture 7" o:spid="_x0000_s1028" type="#_x0000_t75" style="position:absolute;left:29813;width:19240;height:41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">
                  <v:imagedata r:id="rId13" o:title="New Wave Federation Logo_GAfE" cropbottom="43602f"/>
                  <v:path arrowok="t"/>
                </v:shape>
              </v:group>
            </w:pict>
          </mc:Fallback>
        </mc:AlternateContent>
      </w:r>
      <w:r w:rsidR="003D4356">
        <w:rPr>
          <w:sz w:val="20"/>
          <w:szCs w:val="20"/>
        </w:rPr>
        <w:t xml:space="preserve">I* </w:t>
      </w:r>
      <w:r w:rsidR="003D4356">
        <w:rPr>
          <w:b/>
          <w:bCs/>
          <w:sz w:val="20"/>
          <w:szCs w:val="20"/>
        </w:rPr>
        <w:t>do / do not</w:t>
      </w:r>
      <w:r w:rsidR="003D4356">
        <w:rPr>
          <w:sz w:val="20"/>
          <w:szCs w:val="20"/>
        </w:rPr>
        <w:t xml:space="preserve"> give permission for my child…………...……..... in Class.................. to join</w:t>
      </w:r>
      <w:r>
        <w:rPr>
          <w:sz w:val="20"/>
          <w:szCs w:val="20"/>
        </w:rPr>
        <w:t xml:space="preserve"> Exploring the Roman Empire </w:t>
      </w:r>
      <w:r w:rsidR="003D4356">
        <w:rPr>
          <w:b/>
          <w:sz w:val="20"/>
          <w:szCs w:val="20"/>
        </w:rPr>
        <w:t xml:space="preserve">trip on </w:t>
      </w:r>
      <w:r>
        <w:rPr>
          <w:b/>
          <w:sz w:val="20"/>
          <w:szCs w:val="20"/>
        </w:rPr>
        <w:t>24</w:t>
      </w:r>
      <w:r w:rsidRPr="00DB03CB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November 4W, 25</w:t>
      </w:r>
      <w:r w:rsidRPr="00DB03CB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November 4B &amp; 26</w:t>
      </w:r>
      <w:r w:rsidRPr="00DB03CB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November 4D</w:t>
      </w:r>
      <w:r w:rsidR="003D4356">
        <w:rPr>
          <w:b/>
          <w:sz w:val="20"/>
          <w:szCs w:val="20"/>
        </w:rPr>
        <w:t xml:space="preserve"> to the British Museum. </w:t>
      </w:r>
      <w:r w:rsidR="003D4356">
        <w:rPr>
          <w:b/>
          <w:sz w:val="20"/>
          <w:szCs w:val="20"/>
        </w:rPr>
        <w:br/>
      </w:r>
      <w:r w:rsidR="003D4356">
        <w:rPr>
          <w:sz w:val="20"/>
          <w:szCs w:val="20"/>
        </w:rPr>
        <w:br/>
        <w:t>My child is entitled and  *</w:t>
      </w:r>
      <w:r w:rsidR="003D4356">
        <w:rPr>
          <w:b/>
          <w:sz w:val="20"/>
          <w:szCs w:val="20"/>
        </w:rPr>
        <w:t>will/will not</w:t>
      </w:r>
      <w:r w:rsidR="003D4356">
        <w:rPr>
          <w:sz w:val="20"/>
          <w:szCs w:val="20"/>
        </w:rPr>
        <w:t xml:space="preserve"> need a packed lunch (please circle one option).  </w:t>
      </w:r>
      <w:r w:rsidR="003D4356">
        <w:rPr>
          <w:sz w:val="20"/>
          <w:szCs w:val="20"/>
        </w:rPr>
        <w:br/>
        <w:t>My child will need to take the following medication along with them…………………….........</w:t>
      </w:r>
      <w:r w:rsidR="003D4356">
        <w:rPr>
          <w:sz w:val="20"/>
          <w:szCs w:val="20"/>
        </w:rPr>
        <w:br/>
      </w:r>
      <w:r w:rsidR="003D4356">
        <w:rPr>
          <w:b/>
          <w:sz w:val="20"/>
          <w:szCs w:val="20"/>
        </w:rPr>
        <w:t xml:space="preserve">Signed…………………………….Date……………………… </w:t>
      </w:r>
    </w:p>
    <w:p w:rsidR="00C1025A" w:rsidRDefault="00C1025A" w:rsidP="00C1025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C1025A" w:rsidRPr="00040886" w:rsidRDefault="00C1025A" w:rsidP="00040886">
      <w:pPr>
        <w:spacing w:after="0" w:line="240" w:lineRule="auto"/>
        <w:rPr>
          <w:rFonts w:cs="Arial"/>
          <w:sz w:val="24"/>
          <w:szCs w:val="24"/>
        </w:rPr>
      </w:pPr>
    </w:p>
    <w:sectPr w:rsidR="00C1025A" w:rsidRPr="00040886" w:rsidSect="00913159">
      <w:pgSz w:w="11906" w:h="16838"/>
      <w:pgMar w:top="127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BE" w:rsidRDefault="00BE72BE" w:rsidP="000F1DA8">
      <w:pPr>
        <w:spacing w:after="0" w:line="240" w:lineRule="auto"/>
      </w:pPr>
      <w:r>
        <w:separator/>
      </w:r>
    </w:p>
  </w:endnote>
  <w:endnote w:type="continuationSeparator" w:id="0">
    <w:p w:rsidR="00BE72BE" w:rsidRDefault="00BE72BE" w:rsidP="000F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BE" w:rsidRDefault="00BE72BE" w:rsidP="000F1DA8">
      <w:pPr>
        <w:spacing w:after="0" w:line="240" w:lineRule="auto"/>
      </w:pPr>
      <w:r>
        <w:separator/>
      </w:r>
    </w:p>
  </w:footnote>
  <w:footnote w:type="continuationSeparator" w:id="0">
    <w:p w:rsidR="00BE72BE" w:rsidRDefault="00BE72BE" w:rsidP="000F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079FC"/>
    <w:multiLevelType w:val="hybridMultilevel"/>
    <w:tmpl w:val="09DC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0FCA"/>
    <w:multiLevelType w:val="hybridMultilevel"/>
    <w:tmpl w:val="F7A4D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ED"/>
    <w:rsid w:val="0001391F"/>
    <w:rsid w:val="00040886"/>
    <w:rsid w:val="00057088"/>
    <w:rsid w:val="000C24B4"/>
    <w:rsid w:val="000D4A66"/>
    <w:rsid w:val="000D66D8"/>
    <w:rsid w:val="000F1DA8"/>
    <w:rsid w:val="00103117"/>
    <w:rsid w:val="0011727D"/>
    <w:rsid w:val="001174FC"/>
    <w:rsid w:val="001704F8"/>
    <w:rsid w:val="0019304F"/>
    <w:rsid w:val="001A4C2B"/>
    <w:rsid w:val="001C6467"/>
    <w:rsid w:val="001C7232"/>
    <w:rsid w:val="00223B87"/>
    <w:rsid w:val="002A42DD"/>
    <w:rsid w:val="002B4A0E"/>
    <w:rsid w:val="002B7832"/>
    <w:rsid w:val="002C0422"/>
    <w:rsid w:val="00316EAA"/>
    <w:rsid w:val="0033797B"/>
    <w:rsid w:val="00340012"/>
    <w:rsid w:val="003541C5"/>
    <w:rsid w:val="00366F4A"/>
    <w:rsid w:val="003737C3"/>
    <w:rsid w:val="003D4356"/>
    <w:rsid w:val="003F5EC0"/>
    <w:rsid w:val="003F7AF6"/>
    <w:rsid w:val="0040650C"/>
    <w:rsid w:val="0041341F"/>
    <w:rsid w:val="004252F0"/>
    <w:rsid w:val="00473F00"/>
    <w:rsid w:val="00482683"/>
    <w:rsid w:val="00505D7C"/>
    <w:rsid w:val="005061ED"/>
    <w:rsid w:val="0057338C"/>
    <w:rsid w:val="00576D7A"/>
    <w:rsid w:val="00581422"/>
    <w:rsid w:val="005C3B57"/>
    <w:rsid w:val="005E3128"/>
    <w:rsid w:val="006008B7"/>
    <w:rsid w:val="00622CEE"/>
    <w:rsid w:val="00673B50"/>
    <w:rsid w:val="006852A9"/>
    <w:rsid w:val="006B5D69"/>
    <w:rsid w:val="006D410B"/>
    <w:rsid w:val="00710C3B"/>
    <w:rsid w:val="00722F80"/>
    <w:rsid w:val="00724A25"/>
    <w:rsid w:val="00742758"/>
    <w:rsid w:val="00856EA3"/>
    <w:rsid w:val="00883D15"/>
    <w:rsid w:val="008A5DC4"/>
    <w:rsid w:val="008E010B"/>
    <w:rsid w:val="009105F0"/>
    <w:rsid w:val="00913159"/>
    <w:rsid w:val="00930A90"/>
    <w:rsid w:val="009C36C0"/>
    <w:rsid w:val="009F06BA"/>
    <w:rsid w:val="00A07C7D"/>
    <w:rsid w:val="00A76AD9"/>
    <w:rsid w:val="00A929FF"/>
    <w:rsid w:val="00AA239B"/>
    <w:rsid w:val="00AA434C"/>
    <w:rsid w:val="00B05A16"/>
    <w:rsid w:val="00B839E2"/>
    <w:rsid w:val="00B87FAE"/>
    <w:rsid w:val="00BA4FFB"/>
    <w:rsid w:val="00BD5A67"/>
    <w:rsid w:val="00BE72BE"/>
    <w:rsid w:val="00C1025A"/>
    <w:rsid w:val="00C36684"/>
    <w:rsid w:val="00C5594A"/>
    <w:rsid w:val="00D11A26"/>
    <w:rsid w:val="00D212CC"/>
    <w:rsid w:val="00D8550F"/>
    <w:rsid w:val="00DB03CB"/>
    <w:rsid w:val="00DE4887"/>
    <w:rsid w:val="00DF527D"/>
    <w:rsid w:val="00E03926"/>
    <w:rsid w:val="00E17E4C"/>
    <w:rsid w:val="00E33D98"/>
    <w:rsid w:val="00E70523"/>
    <w:rsid w:val="00E850D7"/>
    <w:rsid w:val="00E92A4E"/>
    <w:rsid w:val="00E95ED7"/>
    <w:rsid w:val="00EA5F0D"/>
    <w:rsid w:val="00EB6183"/>
    <w:rsid w:val="00ED422D"/>
    <w:rsid w:val="00EF6836"/>
    <w:rsid w:val="00F325AF"/>
    <w:rsid w:val="00FA202E"/>
    <w:rsid w:val="00FA74E6"/>
    <w:rsid w:val="00FD4576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D4A1252-C51A-4418-AB62-AF9A9A8F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C2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61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61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D98"/>
    <w:pPr>
      <w:ind w:left="720"/>
      <w:contextualSpacing/>
    </w:pPr>
  </w:style>
  <w:style w:type="table" w:styleId="TableGrid">
    <w:name w:val="Table Grid"/>
    <w:basedOn w:val="TableNormal"/>
    <w:locked/>
    <w:rsid w:val="001C646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A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A8"/>
    <w:rPr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23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23B8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Grid1">
    <w:name w:val="Table Grid1"/>
    <w:basedOn w:val="TableNormal"/>
    <w:locked/>
    <w:rsid w:val="003D43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21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BF6D-9BD4-4785-A827-93FC508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zebrook Primary Schoo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Hewie</dc:creator>
  <cp:lastModifiedBy>Bev Dickinson</cp:lastModifiedBy>
  <cp:revision>3</cp:revision>
  <cp:lastPrinted>2016-06-29T13:08:00Z</cp:lastPrinted>
  <dcterms:created xsi:type="dcterms:W3CDTF">2021-11-04T14:11:00Z</dcterms:created>
  <dcterms:modified xsi:type="dcterms:W3CDTF">2021-11-04T14:18:00Z</dcterms:modified>
</cp:coreProperties>
</file>